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6BA0" w14:textId="77777777" w:rsidR="007F2F86" w:rsidRDefault="007F2F86" w:rsidP="007F2F86">
      <w:pPr>
        <w:pStyle w:val="aa"/>
      </w:pPr>
      <w:bookmarkStart w:id="0" w:name="_GoBack"/>
      <w:bookmarkEnd w:id="0"/>
      <w:r>
        <w:t>П О С Т А Н О В Л Е Н И Е</w:t>
      </w:r>
    </w:p>
    <w:p w14:paraId="0F908689" w14:textId="77777777" w:rsidR="007F2F86" w:rsidRDefault="007F2F86" w:rsidP="007F2F8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14:paraId="3685EC18" w14:textId="77777777" w:rsidR="007F2F86" w:rsidRDefault="007F2F86" w:rsidP="007F2F86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14:paraId="4ABF22A5" w14:textId="77777777" w:rsidR="007F2F86" w:rsidRDefault="007F2F86" w:rsidP="007F2F8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14:paraId="21A0EA30" w14:textId="77777777" w:rsidR="007F2F86" w:rsidRDefault="007F2F86" w:rsidP="007F2F86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 xml:space="preserve">18.04.2022                    г. Ставрополь                   № 859 </w:t>
      </w:r>
    </w:p>
    <w:p w14:paraId="3544E989" w14:textId="77777777" w:rsidR="00A815E5" w:rsidRDefault="00A815E5" w:rsidP="00A815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C00C28" w14:textId="77777777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F29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99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2998">
        <w:rPr>
          <w:rFonts w:ascii="Times New Roman" w:hAnsi="Times New Roman" w:cs="Times New Roman"/>
          <w:sz w:val="28"/>
          <w:szCs w:val="28"/>
        </w:rPr>
        <w:t xml:space="preserve">от 29.04.2021 № </w:t>
      </w:r>
      <w:r w:rsidR="002C2931">
        <w:rPr>
          <w:rFonts w:ascii="Times New Roman" w:hAnsi="Times New Roman" w:cs="Times New Roman"/>
          <w:sz w:val="28"/>
          <w:szCs w:val="28"/>
        </w:rPr>
        <w:t>91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</w:p>
    <w:p w14:paraId="759F16C5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98544" w14:textId="77777777" w:rsidR="00041F78" w:rsidRDefault="000F2998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98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r>
        <w:rPr>
          <w:rFonts w:ascii="Times New Roman" w:hAnsi="Times New Roman"/>
          <w:sz w:val="28"/>
          <w:szCs w:val="28"/>
        </w:rPr>
        <w:t>законами от 06 октября 2003 г.                            №</w:t>
      </w:r>
      <w:r w:rsidRPr="000F299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0F299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5882">
        <w:rPr>
          <w:rFonts w:ascii="Times New Roman" w:hAnsi="Times New Roman"/>
          <w:sz w:val="28"/>
          <w:szCs w:val="28"/>
        </w:rPr>
        <w:t xml:space="preserve">                     </w:t>
      </w:r>
      <w:r w:rsidRPr="000F2998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, от 29 декабря 2012 г. № 273-ФЗ «</w:t>
      </w:r>
      <w:r w:rsidRPr="000F2998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 xml:space="preserve">азовании </w:t>
      </w:r>
      <w:r w:rsidR="00E0588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Российской Федерации»</w:t>
      </w:r>
    </w:p>
    <w:p w14:paraId="00BA6BBB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9950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0CDD4445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0BE82" w14:textId="77777777" w:rsidR="000F2998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0F2998">
        <w:rPr>
          <w:rFonts w:ascii="Times New Roman" w:hAnsi="Times New Roman" w:cs="Times New Roman"/>
          <w:sz w:val="28"/>
          <w:szCs w:val="28"/>
        </w:rPr>
        <w:t>Внести в подпункт 2 пункта 1 постановления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2931" w:rsidRPr="002C293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0F2998">
        <w:rPr>
          <w:rFonts w:ascii="Times New Roman" w:hAnsi="Times New Roman" w:cs="Times New Roman"/>
          <w:sz w:val="28"/>
          <w:szCs w:val="28"/>
        </w:rPr>
        <w:t>» изменени</w:t>
      </w:r>
      <w:r w:rsidR="0057030D">
        <w:rPr>
          <w:rFonts w:ascii="Times New Roman" w:hAnsi="Times New Roman" w:cs="Times New Roman"/>
          <w:sz w:val="28"/>
          <w:szCs w:val="28"/>
        </w:rPr>
        <w:t>я</w:t>
      </w:r>
      <w:r w:rsidR="000F2998">
        <w:rPr>
          <w:rFonts w:ascii="Times New Roman" w:hAnsi="Times New Roman" w:cs="Times New Roman"/>
          <w:sz w:val="28"/>
          <w:szCs w:val="28"/>
        </w:rPr>
        <w:t>,</w:t>
      </w:r>
      <w:r w:rsidR="000F2998" w:rsidRPr="000F2998">
        <w:rPr>
          <w:rFonts w:ascii="Times New Roman" w:hAnsi="Times New Roman" w:cs="Times New Roman"/>
          <w:sz w:val="28"/>
          <w:szCs w:val="28"/>
        </w:rPr>
        <w:t xml:space="preserve"> заменив</w:t>
      </w:r>
      <w:r w:rsidR="000F2998">
        <w:rPr>
          <w:rFonts w:ascii="Times New Roman" w:hAnsi="Times New Roman" w:cs="Times New Roman"/>
          <w:sz w:val="28"/>
          <w:szCs w:val="28"/>
        </w:rPr>
        <w:t xml:space="preserve">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0F2998">
        <w:rPr>
          <w:rFonts w:ascii="Times New Roman" w:hAnsi="Times New Roman" w:cs="Times New Roman"/>
          <w:sz w:val="28"/>
          <w:szCs w:val="28"/>
        </w:rPr>
        <w:t xml:space="preserve">»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2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2998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0F2998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0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 w:rsidR="000F2998">
        <w:rPr>
          <w:rFonts w:ascii="Times New Roman" w:hAnsi="Times New Roman" w:cs="Times New Roman"/>
          <w:sz w:val="28"/>
          <w:szCs w:val="28"/>
        </w:rPr>
        <w:t>»</w:t>
      </w:r>
      <w:r w:rsidR="002C2931">
        <w:rPr>
          <w:rFonts w:ascii="Times New Roman" w:hAnsi="Times New Roman" w:cs="Times New Roman"/>
          <w:sz w:val="28"/>
          <w:szCs w:val="28"/>
        </w:rPr>
        <w:t xml:space="preserve">,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4</w:t>
      </w:r>
      <w:r w:rsidR="002B72B4">
        <w:rPr>
          <w:rFonts w:ascii="Times New Roman" w:hAnsi="Times New Roman" w:cs="Times New Roman"/>
          <w:sz w:val="28"/>
          <w:szCs w:val="28"/>
        </w:rPr>
        <w:t>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,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1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C2931">
        <w:rPr>
          <w:rFonts w:ascii="Times New Roman" w:hAnsi="Times New Roman" w:cs="Times New Roman"/>
          <w:sz w:val="28"/>
          <w:szCs w:val="28"/>
        </w:rPr>
        <w:t xml:space="preserve">» </w:t>
      </w:r>
      <w:r w:rsidR="002A68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 w:rsidR="002C2931">
        <w:rPr>
          <w:rFonts w:ascii="Times New Roman" w:hAnsi="Times New Roman" w:cs="Times New Roman"/>
          <w:sz w:val="28"/>
          <w:szCs w:val="28"/>
        </w:rPr>
        <w:t xml:space="preserve"> «</w:t>
      </w:r>
      <w:r w:rsidR="00A13CFC">
        <w:rPr>
          <w:rFonts w:ascii="Times New Roman" w:hAnsi="Times New Roman" w:cs="Times New Roman"/>
          <w:sz w:val="28"/>
          <w:szCs w:val="28"/>
        </w:rPr>
        <w:t>3</w:t>
      </w:r>
      <w:r w:rsidR="002B72B4">
        <w:rPr>
          <w:rFonts w:ascii="Times New Roman" w:hAnsi="Times New Roman" w:cs="Times New Roman"/>
          <w:sz w:val="28"/>
          <w:szCs w:val="28"/>
        </w:rPr>
        <w:t>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A6825">
        <w:rPr>
          <w:rFonts w:ascii="Times New Roman" w:hAnsi="Times New Roman" w:cs="Times New Roman"/>
          <w:sz w:val="28"/>
          <w:szCs w:val="28"/>
        </w:rPr>
        <w:t>я</w:t>
      </w:r>
      <w:r w:rsidR="002C2931">
        <w:rPr>
          <w:rFonts w:ascii="Times New Roman" w:hAnsi="Times New Roman" w:cs="Times New Roman"/>
          <w:sz w:val="28"/>
          <w:szCs w:val="28"/>
        </w:rPr>
        <w:t>»</w:t>
      </w:r>
      <w:r w:rsidR="000F29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93C3C" w14:textId="77777777" w:rsidR="00CD65C1" w:rsidRDefault="000F2998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70B63">
        <w:rPr>
          <w:rFonts w:ascii="Times New Roman" w:hAnsi="Times New Roman"/>
          <w:sz w:val="28"/>
          <w:szCs w:val="28"/>
        </w:rPr>
        <w:t>Утвердить</w:t>
      </w:r>
      <w:r w:rsidR="009E3DFC">
        <w:rPr>
          <w:rFonts w:ascii="Times New Roman" w:hAnsi="Times New Roman"/>
          <w:sz w:val="28"/>
          <w:szCs w:val="28"/>
        </w:rPr>
        <w:t xml:space="preserve"> прилагаемые изменения, которые вносятся </w:t>
      </w:r>
      <w:r w:rsidR="009E3DFC">
        <w:rPr>
          <w:rFonts w:ascii="Times New Roman" w:hAnsi="Times New Roman" w:cs="Times New Roman"/>
          <w:sz w:val="28"/>
          <w:szCs w:val="28"/>
        </w:rPr>
        <w:t xml:space="preserve">в </w:t>
      </w:r>
      <w:r w:rsidR="00A13CFC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9E3DFC" w:rsidRPr="00455778">
        <w:rPr>
          <w:rFonts w:ascii="Times New Roman" w:hAnsi="Times New Roman" w:cs="Times New Roman"/>
          <w:sz w:val="28"/>
          <w:szCs w:val="28"/>
        </w:rPr>
        <w:t>Поряд</w:t>
      </w:r>
      <w:r w:rsidR="009E3DFC">
        <w:rPr>
          <w:rFonts w:ascii="Times New Roman" w:hAnsi="Times New Roman" w:cs="Times New Roman"/>
          <w:sz w:val="28"/>
          <w:szCs w:val="28"/>
        </w:rPr>
        <w:t>к</w:t>
      </w:r>
      <w:r w:rsidR="00A13CFC">
        <w:rPr>
          <w:rFonts w:ascii="Times New Roman" w:hAnsi="Times New Roman" w:cs="Times New Roman"/>
          <w:sz w:val="28"/>
          <w:szCs w:val="28"/>
        </w:rPr>
        <w:t>а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9E3DFC">
        <w:rPr>
          <w:rFonts w:ascii="Times New Roman" w:hAnsi="Times New Roman" w:cs="Times New Roman"/>
          <w:sz w:val="28"/>
          <w:szCs w:val="28"/>
        </w:rPr>
        <w:t>, утвержденн</w:t>
      </w:r>
      <w:r w:rsidR="00A13CFC">
        <w:rPr>
          <w:rFonts w:ascii="Times New Roman" w:hAnsi="Times New Roman" w:cs="Times New Roman"/>
          <w:sz w:val="28"/>
          <w:szCs w:val="28"/>
        </w:rPr>
        <w:t>ого</w:t>
      </w:r>
      <w:r w:rsidR="009E3D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</w:t>
      </w:r>
      <w:r w:rsidR="002C2931">
        <w:rPr>
          <w:rFonts w:ascii="Times New Roman" w:hAnsi="Times New Roman" w:cs="Times New Roman"/>
          <w:sz w:val="28"/>
          <w:szCs w:val="28"/>
        </w:rPr>
        <w:t>3</w:t>
      </w:r>
      <w:r w:rsidR="009E3DFC">
        <w:rPr>
          <w:rFonts w:ascii="Times New Roman" w:hAnsi="Times New Roman" w:cs="Times New Roman"/>
          <w:sz w:val="28"/>
          <w:szCs w:val="28"/>
        </w:rPr>
        <w:t xml:space="preserve"> </w:t>
      </w:r>
      <w:r w:rsidR="002C29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DFC">
        <w:rPr>
          <w:rFonts w:ascii="Times New Roman" w:hAnsi="Times New Roman" w:cs="Times New Roman"/>
          <w:sz w:val="28"/>
          <w:szCs w:val="28"/>
        </w:rPr>
        <w:t>«</w:t>
      </w:r>
      <w:r w:rsidR="002C2931" w:rsidRPr="002C2931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</w:t>
      </w:r>
      <w:r w:rsidR="002C2931" w:rsidRPr="002C2931">
        <w:rPr>
          <w:rFonts w:ascii="Times New Roman" w:hAnsi="Times New Roman" w:cs="Times New Roman"/>
          <w:sz w:val="28"/>
          <w:szCs w:val="28"/>
        </w:rPr>
        <w:lastRenderedPageBreak/>
        <w:t>родителям (законным представителям) денежной компенсации его стоимости и финансовых норм питания за счет средств бюджета города Ставрополя</w:t>
      </w:r>
      <w:r w:rsidR="009E3DFC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24B89211" w14:textId="77777777" w:rsidR="00C84DC7" w:rsidRDefault="009E3DFC" w:rsidP="002C2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>после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="007478EF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78EF">
        <w:rPr>
          <w:rFonts w:ascii="Times New Roman" w:hAnsi="Times New Roman" w:cs="Times New Roman"/>
          <w:sz w:val="28"/>
          <w:szCs w:val="28"/>
        </w:rPr>
        <w:t xml:space="preserve">и 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0F3C91">
        <w:rPr>
          <w:rFonts w:ascii="Times New Roman" w:hAnsi="Times New Roman" w:cs="Times New Roman"/>
          <w:sz w:val="28"/>
          <w:szCs w:val="28"/>
        </w:rPr>
        <w:t>15</w:t>
      </w:r>
      <w:r w:rsidR="00396B4A">
        <w:rPr>
          <w:rFonts w:ascii="Times New Roman" w:hAnsi="Times New Roman" w:cs="Times New Roman"/>
          <w:sz w:val="28"/>
          <w:szCs w:val="28"/>
        </w:rPr>
        <w:t xml:space="preserve"> </w:t>
      </w:r>
      <w:r w:rsidR="00A13CFC">
        <w:rPr>
          <w:rFonts w:ascii="Times New Roman" w:hAnsi="Times New Roman" w:cs="Times New Roman"/>
          <w:sz w:val="28"/>
          <w:szCs w:val="28"/>
        </w:rPr>
        <w:t>апреля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202</w:t>
      </w:r>
      <w:r w:rsidR="007478EF">
        <w:rPr>
          <w:rFonts w:ascii="Times New Roman" w:hAnsi="Times New Roman" w:cs="Times New Roman"/>
          <w:sz w:val="28"/>
          <w:szCs w:val="28"/>
        </w:rPr>
        <w:t>2</w:t>
      </w:r>
      <w:r w:rsidR="007478EF" w:rsidRPr="00A413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57C86436" w14:textId="77777777" w:rsidR="00384198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r w:rsidR="00384198" w:rsidRPr="0038419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3DB95F7F" w14:textId="77777777" w:rsidR="003409A3" w:rsidRDefault="009E3DFC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 </w:t>
      </w:r>
      <w:r w:rsidR="00A13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            на заместителя главы администрации города Ставрополя </w:t>
      </w:r>
      <w:proofErr w:type="spellStart"/>
      <w:r w:rsidR="00270B63" w:rsidRPr="00270B63"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 w:rsidR="00270B63" w:rsidRPr="00270B6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B914E47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4A3AD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124A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2970C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</w:t>
      </w:r>
      <w:r w:rsidR="00396B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45896C12" w14:textId="77777777" w:rsidR="00396B4A" w:rsidRDefault="00396B4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03B7AB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7F2F86">
          <w:headerReference w:type="default" r:id="rId7"/>
          <w:pgSz w:w="11906" w:h="16838"/>
          <w:pgMar w:top="1418" w:right="454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DA9FFC0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9E3DFC">
        <w:rPr>
          <w:rFonts w:ascii="Times New Roman" w:hAnsi="Times New Roman"/>
          <w:sz w:val="28"/>
          <w:szCs w:val="28"/>
        </w:rPr>
        <w:t>Ы</w:t>
      </w:r>
    </w:p>
    <w:p w14:paraId="5DC5406A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73451046" w14:textId="77777777" w:rsidR="00270B63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14:paraId="3B8E519B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администрации</w:t>
      </w:r>
      <w:r w:rsidR="00051DAD">
        <w:rPr>
          <w:rFonts w:ascii="Times New Roman" w:hAnsi="Times New Roman"/>
          <w:sz w:val="28"/>
          <w:szCs w:val="28"/>
        </w:rPr>
        <w:t xml:space="preserve"> </w:t>
      </w: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5DDD6AAB" w14:textId="77777777" w:rsidR="007478EF" w:rsidRPr="001A3DD7" w:rsidRDefault="007478EF" w:rsidP="007478EF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   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18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04.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20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>22</w:t>
      </w: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№</w:t>
      </w:r>
      <w:r w:rsidR="007F2F86">
        <w:rPr>
          <w:rFonts w:ascii="Times New Roman" w:hAnsi="Times New Roman"/>
          <w:snapToGrid w:val="0"/>
          <w:color w:val="000000"/>
          <w:sz w:val="28"/>
          <w:szCs w:val="28"/>
        </w:rPr>
        <w:t xml:space="preserve"> 859</w:t>
      </w:r>
    </w:p>
    <w:p w14:paraId="12520747" w14:textId="77777777" w:rsidR="00B351A8" w:rsidRDefault="00B351A8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DEA82" w14:textId="77777777" w:rsidR="00AD0921" w:rsidRDefault="00AD0921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A7484" w14:textId="77777777" w:rsidR="009E3DFC" w:rsidRDefault="009E3DFC" w:rsidP="009E3DF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6464A605" w14:textId="77777777" w:rsidR="00270B63" w:rsidRDefault="009E3DFC" w:rsidP="009E3DF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8B3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2C2931" w:rsidRPr="00455778">
        <w:rPr>
          <w:rFonts w:ascii="Times New Roman" w:hAnsi="Times New Roman" w:cs="Times New Roman"/>
          <w:sz w:val="28"/>
          <w:szCs w:val="28"/>
        </w:rPr>
        <w:t>Поряд</w:t>
      </w:r>
      <w:r w:rsidR="002C2931">
        <w:rPr>
          <w:rFonts w:ascii="Times New Roman" w:hAnsi="Times New Roman" w:cs="Times New Roman"/>
          <w:sz w:val="28"/>
          <w:szCs w:val="28"/>
        </w:rPr>
        <w:t>к</w:t>
      </w:r>
      <w:r w:rsidR="004708B3">
        <w:rPr>
          <w:rFonts w:ascii="Times New Roman" w:hAnsi="Times New Roman" w:cs="Times New Roman"/>
          <w:sz w:val="28"/>
          <w:szCs w:val="28"/>
        </w:rPr>
        <w:t>а</w:t>
      </w:r>
      <w:r w:rsidR="002C2931">
        <w:rPr>
          <w:rFonts w:ascii="Times New Roman" w:hAnsi="Times New Roman" w:cs="Times New Roman"/>
          <w:sz w:val="28"/>
          <w:szCs w:val="28"/>
        </w:rPr>
        <w:t xml:space="preserve"> </w:t>
      </w:r>
      <w:r w:rsidR="002C2931" w:rsidRPr="002C2931">
        <w:rPr>
          <w:rFonts w:ascii="Times New Roman" w:hAnsi="Times New Roman" w:cs="Times New Roman"/>
          <w:sz w:val="28"/>
          <w:szCs w:val="28"/>
        </w:rPr>
        <w:t>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ли предоставления их родителям (законным представителям) денежной компенсации его стоимости</w:t>
      </w:r>
      <w:r w:rsidR="002C2931">
        <w:rPr>
          <w:rFonts w:ascii="Times New Roman" w:hAnsi="Times New Roman" w:cs="Times New Roman"/>
          <w:sz w:val="28"/>
          <w:szCs w:val="28"/>
        </w:rPr>
        <w:t>, утвержденн</w:t>
      </w:r>
      <w:r w:rsidR="004708B3">
        <w:rPr>
          <w:rFonts w:ascii="Times New Roman" w:hAnsi="Times New Roman" w:cs="Times New Roman"/>
          <w:sz w:val="28"/>
          <w:szCs w:val="28"/>
        </w:rPr>
        <w:t>ого</w:t>
      </w:r>
      <w:r w:rsidR="002C29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9.04.2021 № 913</w:t>
      </w:r>
    </w:p>
    <w:p w14:paraId="04420542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D0569E" w14:textId="77777777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29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7DA98" w14:textId="77777777" w:rsidR="00A449B2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одпункте 1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34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37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72B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EA9C1F9" w14:textId="77777777" w:rsidR="00C828C9" w:rsidRDefault="00A449B2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одпункте 2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75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72B4">
        <w:rPr>
          <w:rFonts w:ascii="Times New Roman" w:hAnsi="Times New Roman" w:cs="Times New Roman"/>
          <w:sz w:val="28"/>
          <w:szCs w:val="28"/>
        </w:rPr>
        <w:t>82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</w:t>
      </w:r>
      <w:r w:rsidR="00573C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8C9">
        <w:rPr>
          <w:rFonts w:ascii="Times New Roman" w:hAnsi="Times New Roman" w:cs="Times New Roman"/>
          <w:sz w:val="28"/>
          <w:szCs w:val="28"/>
        </w:rPr>
        <w:t>;</w:t>
      </w:r>
    </w:p>
    <w:p w14:paraId="6183559B" w14:textId="77777777" w:rsidR="00A449B2" w:rsidRDefault="00C828C9" w:rsidP="00747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 подпункте 3 </w:t>
      </w:r>
      <w:r w:rsidR="00365229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8B3">
        <w:rPr>
          <w:rFonts w:ascii="Times New Roman" w:hAnsi="Times New Roman" w:cs="Times New Roman"/>
          <w:sz w:val="28"/>
          <w:szCs w:val="28"/>
        </w:rPr>
        <w:t>133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65229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17B5">
        <w:rPr>
          <w:rFonts w:ascii="Times New Roman" w:hAnsi="Times New Roman" w:cs="Times New Roman"/>
          <w:sz w:val="28"/>
          <w:szCs w:val="28"/>
        </w:rPr>
        <w:t>1</w:t>
      </w:r>
      <w:r w:rsidR="00573C2D">
        <w:rPr>
          <w:rFonts w:ascii="Times New Roman" w:hAnsi="Times New Roman" w:cs="Times New Roman"/>
          <w:sz w:val="28"/>
          <w:szCs w:val="28"/>
        </w:rPr>
        <w:t>46</w:t>
      </w:r>
      <w:r w:rsidR="0036522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49B2">
        <w:rPr>
          <w:rFonts w:ascii="Times New Roman" w:hAnsi="Times New Roman" w:cs="Times New Roman"/>
          <w:sz w:val="28"/>
          <w:szCs w:val="28"/>
        </w:rPr>
        <w:t>.</w:t>
      </w:r>
    </w:p>
    <w:p w14:paraId="06780795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7A4AA" w14:textId="77777777" w:rsidR="00BE6F2F" w:rsidRDefault="00BE6F2F" w:rsidP="002C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4D6D1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1C739" w14:textId="77777777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E6F2F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2075" w14:textId="77777777" w:rsidR="00A33081" w:rsidRDefault="00A33081" w:rsidP="004E3505">
      <w:pPr>
        <w:spacing w:after="0" w:line="240" w:lineRule="auto"/>
      </w:pPr>
      <w:r>
        <w:separator/>
      </w:r>
    </w:p>
  </w:endnote>
  <w:endnote w:type="continuationSeparator" w:id="0">
    <w:p w14:paraId="11AB2FEF" w14:textId="77777777" w:rsidR="00A33081" w:rsidRDefault="00A33081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EBF9" w14:textId="77777777" w:rsidR="00A33081" w:rsidRDefault="00A33081" w:rsidP="004E3505">
      <w:pPr>
        <w:spacing w:after="0" w:line="240" w:lineRule="auto"/>
      </w:pPr>
      <w:r>
        <w:separator/>
      </w:r>
    </w:p>
  </w:footnote>
  <w:footnote w:type="continuationSeparator" w:id="0">
    <w:p w14:paraId="5D3E94AA" w14:textId="77777777" w:rsidR="00A33081" w:rsidRDefault="00A33081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A238" w14:textId="341439E4" w:rsidR="000B2DE2" w:rsidRDefault="00437B88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5B4EDE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1E69F066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44F4F"/>
    <w:rsid w:val="00051DAD"/>
    <w:rsid w:val="00052096"/>
    <w:rsid w:val="00052FED"/>
    <w:rsid w:val="0006138A"/>
    <w:rsid w:val="0006626D"/>
    <w:rsid w:val="000672D7"/>
    <w:rsid w:val="0007046C"/>
    <w:rsid w:val="000716BF"/>
    <w:rsid w:val="00072469"/>
    <w:rsid w:val="00076494"/>
    <w:rsid w:val="000779A5"/>
    <w:rsid w:val="00092CDD"/>
    <w:rsid w:val="00094ECC"/>
    <w:rsid w:val="000A2A8D"/>
    <w:rsid w:val="000A4591"/>
    <w:rsid w:val="000B2DE2"/>
    <w:rsid w:val="000B6196"/>
    <w:rsid w:val="000C709E"/>
    <w:rsid w:val="000D2033"/>
    <w:rsid w:val="000D428E"/>
    <w:rsid w:val="000F0078"/>
    <w:rsid w:val="000F2998"/>
    <w:rsid w:val="000F3C91"/>
    <w:rsid w:val="00105EE3"/>
    <w:rsid w:val="00111596"/>
    <w:rsid w:val="00111F05"/>
    <w:rsid w:val="00111F4F"/>
    <w:rsid w:val="00114FC8"/>
    <w:rsid w:val="001165D5"/>
    <w:rsid w:val="00116E06"/>
    <w:rsid w:val="001172C4"/>
    <w:rsid w:val="00120130"/>
    <w:rsid w:val="0013098C"/>
    <w:rsid w:val="00130F81"/>
    <w:rsid w:val="00131291"/>
    <w:rsid w:val="00140131"/>
    <w:rsid w:val="00140C31"/>
    <w:rsid w:val="00145336"/>
    <w:rsid w:val="001502CD"/>
    <w:rsid w:val="00151DCC"/>
    <w:rsid w:val="00155AAD"/>
    <w:rsid w:val="00156D1B"/>
    <w:rsid w:val="00157E12"/>
    <w:rsid w:val="00160CFA"/>
    <w:rsid w:val="00170B6B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59C"/>
    <w:rsid w:val="001B5660"/>
    <w:rsid w:val="001C0D7C"/>
    <w:rsid w:val="001C5203"/>
    <w:rsid w:val="001C587A"/>
    <w:rsid w:val="001D17B5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04D9"/>
    <w:rsid w:val="00227748"/>
    <w:rsid w:val="00230681"/>
    <w:rsid w:val="00234BF2"/>
    <w:rsid w:val="00234CE3"/>
    <w:rsid w:val="0023634C"/>
    <w:rsid w:val="00241A63"/>
    <w:rsid w:val="00241CE4"/>
    <w:rsid w:val="00243EB3"/>
    <w:rsid w:val="00244018"/>
    <w:rsid w:val="00246368"/>
    <w:rsid w:val="002464D5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29DF"/>
    <w:rsid w:val="0029486A"/>
    <w:rsid w:val="002953A4"/>
    <w:rsid w:val="002A094B"/>
    <w:rsid w:val="002A094D"/>
    <w:rsid w:val="002A6825"/>
    <w:rsid w:val="002B3833"/>
    <w:rsid w:val="002B72B4"/>
    <w:rsid w:val="002C2931"/>
    <w:rsid w:val="002C540E"/>
    <w:rsid w:val="002D5802"/>
    <w:rsid w:val="002D76EC"/>
    <w:rsid w:val="002E0393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1F30"/>
    <w:rsid w:val="00325AA1"/>
    <w:rsid w:val="00335092"/>
    <w:rsid w:val="003409A3"/>
    <w:rsid w:val="0034115C"/>
    <w:rsid w:val="0034393B"/>
    <w:rsid w:val="00345B14"/>
    <w:rsid w:val="00347D82"/>
    <w:rsid w:val="00353336"/>
    <w:rsid w:val="00360FE5"/>
    <w:rsid w:val="00361322"/>
    <w:rsid w:val="00365229"/>
    <w:rsid w:val="003655F0"/>
    <w:rsid w:val="003704BB"/>
    <w:rsid w:val="00383475"/>
    <w:rsid w:val="00384198"/>
    <w:rsid w:val="00390FA6"/>
    <w:rsid w:val="00396B4A"/>
    <w:rsid w:val="003975DB"/>
    <w:rsid w:val="003D4111"/>
    <w:rsid w:val="003E3E7A"/>
    <w:rsid w:val="003F3A4E"/>
    <w:rsid w:val="003F6B17"/>
    <w:rsid w:val="00404FBA"/>
    <w:rsid w:val="0040672A"/>
    <w:rsid w:val="00406EFD"/>
    <w:rsid w:val="00420E8C"/>
    <w:rsid w:val="004229BC"/>
    <w:rsid w:val="00431F05"/>
    <w:rsid w:val="00437B88"/>
    <w:rsid w:val="00440920"/>
    <w:rsid w:val="00451126"/>
    <w:rsid w:val="004564CB"/>
    <w:rsid w:val="00457CEB"/>
    <w:rsid w:val="00460909"/>
    <w:rsid w:val="00464FB7"/>
    <w:rsid w:val="004708B3"/>
    <w:rsid w:val="0047105D"/>
    <w:rsid w:val="00472002"/>
    <w:rsid w:val="004761E0"/>
    <w:rsid w:val="00477AC0"/>
    <w:rsid w:val="00481E9A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B71"/>
    <w:rsid w:val="004C1F59"/>
    <w:rsid w:val="004C3067"/>
    <w:rsid w:val="004C5AFF"/>
    <w:rsid w:val="004C7523"/>
    <w:rsid w:val="004D127C"/>
    <w:rsid w:val="004D3B44"/>
    <w:rsid w:val="004D7D30"/>
    <w:rsid w:val="004E1BEB"/>
    <w:rsid w:val="004E3505"/>
    <w:rsid w:val="004E66C0"/>
    <w:rsid w:val="005007EB"/>
    <w:rsid w:val="00516E94"/>
    <w:rsid w:val="005210B7"/>
    <w:rsid w:val="00525457"/>
    <w:rsid w:val="00526E10"/>
    <w:rsid w:val="00527ADB"/>
    <w:rsid w:val="00530951"/>
    <w:rsid w:val="00536A6C"/>
    <w:rsid w:val="0054722C"/>
    <w:rsid w:val="00547643"/>
    <w:rsid w:val="00551830"/>
    <w:rsid w:val="0055364F"/>
    <w:rsid w:val="005604E4"/>
    <w:rsid w:val="0057030D"/>
    <w:rsid w:val="005706D6"/>
    <w:rsid w:val="00570AA5"/>
    <w:rsid w:val="00571771"/>
    <w:rsid w:val="00572E89"/>
    <w:rsid w:val="00573B18"/>
    <w:rsid w:val="00573C2D"/>
    <w:rsid w:val="00585510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4EDE"/>
    <w:rsid w:val="005B64B5"/>
    <w:rsid w:val="005C0949"/>
    <w:rsid w:val="005D097A"/>
    <w:rsid w:val="005D1B65"/>
    <w:rsid w:val="005E02EA"/>
    <w:rsid w:val="005F1867"/>
    <w:rsid w:val="005F3720"/>
    <w:rsid w:val="005F6EA5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0A12"/>
    <w:rsid w:val="00653181"/>
    <w:rsid w:val="006553C5"/>
    <w:rsid w:val="00657168"/>
    <w:rsid w:val="006672A0"/>
    <w:rsid w:val="00674E35"/>
    <w:rsid w:val="00675576"/>
    <w:rsid w:val="006822B6"/>
    <w:rsid w:val="006855B9"/>
    <w:rsid w:val="00696CB8"/>
    <w:rsid w:val="006B0C02"/>
    <w:rsid w:val="006B53DA"/>
    <w:rsid w:val="006B6D11"/>
    <w:rsid w:val="006C0B0B"/>
    <w:rsid w:val="006C3018"/>
    <w:rsid w:val="006C47AD"/>
    <w:rsid w:val="006D4B33"/>
    <w:rsid w:val="006D56BC"/>
    <w:rsid w:val="006E13DE"/>
    <w:rsid w:val="006E1491"/>
    <w:rsid w:val="006E5FBD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478EF"/>
    <w:rsid w:val="00762146"/>
    <w:rsid w:val="00762DE1"/>
    <w:rsid w:val="007633EF"/>
    <w:rsid w:val="007639F5"/>
    <w:rsid w:val="00765E4C"/>
    <w:rsid w:val="007710B9"/>
    <w:rsid w:val="0077164A"/>
    <w:rsid w:val="00771B95"/>
    <w:rsid w:val="00772401"/>
    <w:rsid w:val="00777408"/>
    <w:rsid w:val="00781D1D"/>
    <w:rsid w:val="007A0781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E5E10"/>
    <w:rsid w:val="007F19AC"/>
    <w:rsid w:val="007F1E39"/>
    <w:rsid w:val="007F2F86"/>
    <w:rsid w:val="007F597A"/>
    <w:rsid w:val="00807068"/>
    <w:rsid w:val="0081264C"/>
    <w:rsid w:val="008135C5"/>
    <w:rsid w:val="00822C32"/>
    <w:rsid w:val="008238BE"/>
    <w:rsid w:val="008323ED"/>
    <w:rsid w:val="00833224"/>
    <w:rsid w:val="00837937"/>
    <w:rsid w:val="00843414"/>
    <w:rsid w:val="00867645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C2BA1"/>
    <w:rsid w:val="008D2968"/>
    <w:rsid w:val="008E7D59"/>
    <w:rsid w:val="008F2BB7"/>
    <w:rsid w:val="00902C68"/>
    <w:rsid w:val="009045F4"/>
    <w:rsid w:val="009073EE"/>
    <w:rsid w:val="009115B2"/>
    <w:rsid w:val="00944039"/>
    <w:rsid w:val="009516D4"/>
    <w:rsid w:val="00951EF2"/>
    <w:rsid w:val="009540A9"/>
    <w:rsid w:val="009565C7"/>
    <w:rsid w:val="00957C89"/>
    <w:rsid w:val="009632C5"/>
    <w:rsid w:val="009653D7"/>
    <w:rsid w:val="00976A75"/>
    <w:rsid w:val="009776AC"/>
    <w:rsid w:val="00986050"/>
    <w:rsid w:val="00986ADB"/>
    <w:rsid w:val="00991A55"/>
    <w:rsid w:val="009A2A85"/>
    <w:rsid w:val="009A317E"/>
    <w:rsid w:val="009C7AA7"/>
    <w:rsid w:val="009D22C7"/>
    <w:rsid w:val="009E0971"/>
    <w:rsid w:val="009E1A84"/>
    <w:rsid w:val="009E2C7A"/>
    <w:rsid w:val="009E3DFC"/>
    <w:rsid w:val="009F4C87"/>
    <w:rsid w:val="009F631D"/>
    <w:rsid w:val="00A02A4D"/>
    <w:rsid w:val="00A04FC2"/>
    <w:rsid w:val="00A13CFC"/>
    <w:rsid w:val="00A13D00"/>
    <w:rsid w:val="00A14AED"/>
    <w:rsid w:val="00A14DFE"/>
    <w:rsid w:val="00A2297F"/>
    <w:rsid w:val="00A2633D"/>
    <w:rsid w:val="00A3270C"/>
    <w:rsid w:val="00A33081"/>
    <w:rsid w:val="00A35798"/>
    <w:rsid w:val="00A4090C"/>
    <w:rsid w:val="00A4134D"/>
    <w:rsid w:val="00A449B2"/>
    <w:rsid w:val="00A4526D"/>
    <w:rsid w:val="00A45DA7"/>
    <w:rsid w:val="00A50A3A"/>
    <w:rsid w:val="00A513FF"/>
    <w:rsid w:val="00A51567"/>
    <w:rsid w:val="00A60146"/>
    <w:rsid w:val="00A60FED"/>
    <w:rsid w:val="00A65FB5"/>
    <w:rsid w:val="00A715BA"/>
    <w:rsid w:val="00A717FF"/>
    <w:rsid w:val="00A7309C"/>
    <w:rsid w:val="00A73521"/>
    <w:rsid w:val="00A73A4E"/>
    <w:rsid w:val="00A8048A"/>
    <w:rsid w:val="00A815E5"/>
    <w:rsid w:val="00AA4949"/>
    <w:rsid w:val="00AA61DA"/>
    <w:rsid w:val="00AA710A"/>
    <w:rsid w:val="00AB7C5E"/>
    <w:rsid w:val="00AC299C"/>
    <w:rsid w:val="00AC6A46"/>
    <w:rsid w:val="00AC7796"/>
    <w:rsid w:val="00AD0921"/>
    <w:rsid w:val="00AD0EE4"/>
    <w:rsid w:val="00AD64AB"/>
    <w:rsid w:val="00AE5764"/>
    <w:rsid w:val="00AE6C83"/>
    <w:rsid w:val="00AF2D4E"/>
    <w:rsid w:val="00AF586B"/>
    <w:rsid w:val="00B01A6B"/>
    <w:rsid w:val="00B02434"/>
    <w:rsid w:val="00B05FD3"/>
    <w:rsid w:val="00B148D0"/>
    <w:rsid w:val="00B205B9"/>
    <w:rsid w:val="00B2301C"/>
    <w:rsid w:val="00B271BE"/>
    <w:rsid w:val="00B34F5F"/>
    <w:rsid w:val="00B34FD2"/>
    <w:rsid w:val="00B351A8"/>
    <w:rsid w:val="00B41CED"/>
    <w:rsid w:val="00B470B9"/>
    <w:rsid w:val="00B47CA5"/>
    <w:rsid w:val="00B50D09"/>
    <w:rsid w:val="00B53283"/>
    <w:rsid w:val="00B609FD"/>
    <w:rsid w:val="00B67937"/>
    <w:rsid w:val="00B73050"/>
    <w:rsid w:val="00B81035"/>
    <w:rsid w:val="00B85A64"/>
    <w:rsid w:val="00B942DF"/>
    <w:rsid w:val="00B96485"/>
    <w:rsid w:val="00B97525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28C9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C14CE"/>
    <w:rsid w:val="00CC387F"/>
    <w:rsid w:val="00CC6BF8"/>
    <w:rsid w:val="00CD0AB5"/>
    <w:rsid w:val="00CD0F2E"/>
    <w:rsid w:val="00CD41CA"/>
    <w:rsid w:val="00CD6379"/>
    <w:rsid w:val="00CD65C1"/>
    <w:rsid w:val="00CE01CE"/>
    <w:rsid w:val="00CE3E59"/>
    <w:rsid w:val="00CE4AF9"/>
    <w:rsid w:val="00CF1069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373B"/>
    <w:rsid w:val="00D34CE0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C3EEB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05882"/>
    <w:rsid w:val="00E10DE1"/>
    <w:rsid w:val="00E120D7"/>
    <w:rsid w:val="00E124A2"/>
    <w:rsid w:val="00E13636"/>
    <w:rsid w:val="00E208D4"/>
    <w:rsid w:val="00E30424"/>
    <w:rsid w:val="00E310D8"/>
    <w:rsid w:val="00E40314"/>
    <w:rsid w:val="00E42E4A"/>
    <w:rsid w:val="00E46846"/>
    <w:rsid w:val="00E478DF"/>
    <w:rsid w:val="00E5049D"/>
    <w:rsid w:val="00E54EEC"/>
    <w:rsid w:val="00E83252"/>
    <w:rsid w:val="00E846CD"/>
    <w:rsid w:val="00E9250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4CEC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3D21"/>
  <w15:docId w15:val="{9425166C-05BF-4203-B40D-70B3132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204D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04D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5022-FEFA-44B8-8C92-C1F72E2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user</cp:lastModifiedBy>
  <cp:revision>2</cp:revision>
  <cp:lastPrinted>2022-04-21T07:21:00Z</cp:lastPrinted>
  <dcterms:created xsi:type="dcterms:W3CDTF">2022-04-21T07:23:00Z</dcterms:created>
  <dcterms:modified xsi:type="dcterms:W3CDTF">2022-04-21T07:23:00Z</dcterms:modified>
</cp:coreProperties>
</file>